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54" w:rsidRPr="00C4046E" w:rsidRDefault="00C4046E" w:rsidP="00C4046E">
      <w:pPr>
        <w:spacing w:after="0" w:line="240" w:lineRule="auto"/>
        <w:ind w:left="6480"/>
        <w:rPr>
          <w:rFonts w:asciiTheme="minorHAnsi" w:hAnsiTheme="minorHAnsi"/>
        </w:rPr>
      </w:pPr>
      <w:r w:rsidRPr="00C4046E">
        <w:rPr>
          <w:rFonts w:asciiTheme="minorHAnsi" w:hAnsiTheme="minorHAnsi"/>
        </w:rPr>
        <w:t xml:space="preserve">Kvarsebo </w:t>
      </w:r>
      <w:r w:rsidR="00CC7E88">
        <w:rPr>
          <w:rFonts w:asciiTheme="minorHAnsi" w:hAnsiTheme="minorHAnsi"/>
        </w:rPr>
        <w:t xml:space="preserve">den 15 </w:t>
      </w:r>
      <w:r w:rsidRPr="00C4046E">
        <w:rPr>
          <w:rFonts w:asciiTheme="minorHAnsi" w:hAnsiTheme="minorHAnsi"/>
        </w:rPr>
        <w:t>augusti 2017</w:t>
      </w:r>
    </w:p>
    <w:p w:rsidR="00C4046E" w:rsidRDefault="00C4046E" w:rsidP="00C4046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4046E" w:rsidRPr="00C4046E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C4046E">
        <w:rPr>
          <w:rFonts w:asciiTheme="minorHAnsi" w:hAnsiTheme="minorHAnsi"/>
          <w:sz w:val="28"/>
          <w:szCs w:val="28"/>
        </w:rPr>
        <w:t>Hejsan på er alla!</w:t>
      </w:r>
    </w:p>
    <w:p w:rsidR="00C4046E" w:rsidRPr="00C4046E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C4046E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C4046E">
        <w:rPr>
          <w:rFonts w:asciiTheme="minorHAnsi" w:hAnsiTheme="minorHAnsi"/>
          <w:sz w:val="28"/>
          <w:szCs w:val="28"/>
        </w:rPr>
        <w:t>Hoppas att er sommar har varit bra och att ni och era barn är utvilade och redo för ett nytt läsår här på Kvarsebo skola och förskola.</w:t>
      </w:r>
    </w:p>
    <w:p w:rsidR="00C4046E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C4046E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t nya läsåret för skola och förskoleklass börjar måndagen den 21/8 kl 8.20.</w:t>
      </w:r>
    </w:p>
    <w:p w:rsidR="00F45997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om ni ser redan nu så har vi gjort en del ändringar gällande schemat. Vi kommer att börja alla skoldagar kl 8.20. </w:t>
      </w:r>
    </w:p>
    <w:p w:rsidR="00C4046E" w:rsidRDefault="001900B1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Å</w:t>
      </w:r>
      <w:r w:rsidR="00F45997">
        <w:rPr>
          <w:rFonts w:asciiTheme="minorHAnsi" w:hAnsiTheme="minorHAnsi"/>
          <w:sz w:val="28"/>
          <w:szCs w:val="28"/>
        </w:rPr>
        <w:t>rskurser</w:t>
      </w:r>
      <w:r>
        <w:rPr>
          <w:rFonts w:asciiTheme="minorHAnsi" w:hAnsiTheme="minorHAnsi"/>
          <w:sz w:val="28"/>
          <w:szCs w:val="28"/>
        </w:rPr>
        <w:t xml:space="preserve"> F-2</w:t>
      </w:r>
      <w:r w:rsidR="00F45997">
        <w:rPr>
          <w:rFonts w:asciiTheme="minorHAnsi" w:hAnsiTheme="minorHAnsi"/>
          <w:sz w:val="28"/>
          <w:szCs w:val="28"/>
        </w:rPr>
        <w:t xml:space="preserve"> </w:t>
      </w:r>
      <w:r w:rsidR="00C4046E">
        <w:rPr>
          <w:rFonts w:asciiTheme="minorHAnsi" w:hAnsiTheme="minorHAnsi"/>
          <w:sz w:val="28"/>
          <w:szCs w:val="28"/>
        </w:rPr>
        <w:t>kommer att sl</w:t>
      </w:r>
      <w:r>
        <w:rPr>
          <w:rFonts w:asciiTheme="minorHAnsi" w:hAnsiTheme="minorHAnsi"/>
          <w:sz w:val="28"/>
          <w:szCs w:val="28"/>
        </w:rPr>
        <w:t>uta 13.30 alla dagar</w:t>
      </w:r>
      <w:r w:rsidR="00C4046E">
        <w:rPr>
          <w:rFonts w:asciiTheme="minorHAnsi" w:hAnsiTheme="minorHAnsi"/>
          <w:sz w:val="28"/>
          <w:szCs w:val="28"/>
        </w:rPr>
        <w:t>. År 4-6</w:t>
      </w:r>
      <w:r w:rsidR="009E69B5">
        <w:rPr>
          <w:rFonts w:asciiTheme="minorHAnsi" w:hAnsiTheme="minorHAnsi"/>
          <w:sz w:val="28"/>
          <w:szCs w:val="28"/>
        </w:rPr>
        <w:t>:s</w:t>
      </w:r>
      <w:r w:rsidR="00C4046E">
        <w:rPr>
          <w:rFonts w:asciiTheme="minorHAnsi" w:hAnsiTheme="minorHAnsi"/>
          <w:sz w:val="28"/>
          <w:szCs w:val="28"/>
        </w:rPr>
        <w:t xml:space="preserve"> sluttid tisdag –freda</w:t>
      </w:r>
      <w:r>
        <w:rPr>
          <w:rFonts w:asciiTheme="minorHAnsi" w:hAnsiTheme="minorHAnsi"/>
          <w:sz w:val="28"/>
          <w:szCs w:val="28"/>
        </w:rPr>
        <w:t>g blir kl 14.30 och måndagar</w:t>
      </w:r>
      <w:r w:rsidR="00C4046E">
        <w:rPr>
          <w:rFonts w:asciiTheme="minorHAnsi" w:hAnsiTheme="minorHAnsi"/>
          <w:sz w:val="28"/>
          <w:szCs w:val="28"/>
        </w:rPr>
        <w:t xml:space="preserve"> 13.30</w:t>
      </w:r>
      <w:r w:rsidR="00F45997">
        <w:rPr>
          <w:rFonts w:asciiTheme="minorHAnsi" w:hAnsiTheme="minorHAnsi"/>
          <w:sz w:val="28"/>
          <w:szCs w:val="28"/>
        </w:rPr>
        <w:t>.</w:t>
      </w:r>
    </w:p>
    <w:p w:rsidR="00CB7506" w:rsidRDefault="00CB7506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C6CB9" w:rsidRDefault="00F45997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tta ger fritidshemsbarn</w:t>
      </w:r>
      <w:r w:rsidR="00CB7506">
        <w:rPr>
          <w:rFonts w:asciiTheme="minorHAnsi" w:hAnsiTheme="minorHAnsi"/>
          <w:sz w:val="28"/>
          <w:szCs w:val="28"/>
        </w:rPr>
        <w:t xml:space="preserve">en en möjlighet att få en ute-eftermiddag </w:t>
      </w:r>
      <w:r>
        <w:rPr>
          <w:rFonts w:asciiTheme="minorHAnsi" w:hAnsiTheme="minorHAnsi"/>
          <w:sz w:val="28"/>
          <w:szCs w:val="28"/>
        </w:rPr>
        <w:t>på måndagar tillsammans med Ewa och Nina.</w:t>
      </w:r>
    </w:p>
    <w:p w:rsidR="00CC7E88" w:rsidRDefault="00CC7E88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304D29" w:rsidRDefault="00304D2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yvärr så måste vi </w:t>
      </w:r>
      <w:r w:rsidR="00F45997">
        <w:rPr>
          <w:rFonts w:asciiTheme="minorHAnsi" w:hAnsiTheme="minorHAnsi"/>
          <w:sz w:val="28"/>
          <w:szCs w:val="28"/>
        </w:rPr>
        <w:t xml:space="preserve">minska vår bemanning på enheten på grund av minskat barn och elevantal. Erina som hade en anställning till sommaruppehållet har vi inte möjlighet att fortsätta erbjuda anställning i nuläget. </w:t>
      </w:r>
    </w:p>
    <w:p w:rsidR="00F45997" w:rsidRDefault="00F45997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tta innebär att fritidshemmet och förskolan måste samarbeta mera. Ewa kommer att</w:t>
      </w:r>
      <w:r w:rsidR="00304D29">
        <w:rPr>
          <w:rFonts w:asciiTheme="minorHAnsi" w:hAnsiTheme="minorHAnsi"/>
          <w:sz w:val="28"/>
          <w:szCs w:val="28"/>
        </w:rPr>
        <w:t xml:space="preserve"> finnas även på förskolan. Även Nina kommer att vara mer på förskolan.</w:t>
      </w:r>
    </w:p>
    <w:p w:rsidR="00CC7E88" w:rsidRDefault="00CC7E88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i ber er att ha förståelse för vår nya situation. Vi kommer inte att i samma utsträckning som nu att kunna möta upp er och era barn i hallen vid lämnin</w:t>
      </w:r>
      <w:r w:rsidR="00A91CE0">
        <w:rPr>
          <w:rFonts w:asciiTheme="minorHAnsi" w:hAnsiTheme="minorHAnsi"/>
          <w:sz w:val="28"/>
          <w:szCs w:val="28"/>
        </w:rPr>
        <w:t xml:space="preserve">g och hämtning. Men det är mycket </w:t>
      </w:r>
      <w:r>
        <w:rPr>
          <w:rFonts w:asciiTheme="minorHAnsi" w:hAnsiTheme="minorHAnsi"/>
          <w:sz w:val="28"/>
          <w:szCs w:val="28"/>
        </w:rPr>
        <w:t>viktigt att lämning och hämtning sker vuxen till vuxen</w:t>
      </w:r>
      <w:r w:rsidR="00971D71">
        <w:rPr>
          <w:rFonts w:asciiTheme="minorHAnsi" w:hAnsiTheme="minorHAnsi"/>
          <w:sz w:val="28"/>
          <w:szCs w:val="28"/>
        </w:rPr>
        <w:t xml:space="preserve">. Personalen måste pricka för och av barnet på våra listor så att de har full koll på vilka barn som är här.  Viktigt är också </w:t>
      </w:r>
      <w:r w:rsidR="00E7344E">
        <w:rPr>
          <w:rFonts w:asciiTheme="minorHAnsi" w:hAnsiTheme="minorHAnsi"/>
          <w:sz w:val="28"/>
          <w:szCs w:val="28"/>
        </w:rPr>
        <w:t xml:space="preserve">att </w:t>
      </w:r>
      <w:r w:rsidR="00971D71">
        <w:rPr>
          <w:rFonts w:asciiTheme="minorHAnsi" w:hAnsiTheme="minorHAnsi"/>
          <w:sz w:val="28"/>
          <w:szCs w:val="28"/>
        </w:rPr>
        <w:t>personalen</w:t>
      </w:r>
      <w:r w:rsidR="00E7344E">
        <w:rPr>
          <w:rFonts w:asciiTheme="minorHAnsi" w:hAnsiTheme="minorHAnsi"/>
          <w:sz w:val="28"/>
          <w:szCs w:val="28"/>
        </w:rPr>
        <w:t xml:space="preserve"> </w:t>
      </w:r>
      <w:r w:rsidR="00971D71">
        <w:rPr>
          <w:rFonts w:asciiTheme="minorHAnsi" w:hAnsiTheme="minorHAnsi"/>
          <w:sz w:val="28"/>
          <w:szCs w:val="28"/>
        </w:rPr>
        <w:t>vet barnens tider</w:t>
      </w:r>
      <w:r w:rsidR="00006300">
        <w:rPr>
          <w:rFonts w:asciiTheme="minorHAnsi" w:hAnsiTheme="minorHAnsi"/>
          <w:sz w:val="28"/>
          <w:szCs w:val="28"/>
        </w:rPr>
        <w:t xml:space="preserve"> </w:t>
      </w:r>
      <w:r w:rsidR="00E7344E">
        <w:rPr>
          <w:rFonts w:asciiTheme="minorHAnsi" w:hAnsiTheme="minorHAnsi"/>
          <w:sz w:val="28"/>
          <w:szCs w:val="28"/>
        </w:rPr>
        <w:t>minst 7 dagar i förväg eller</w:t>
      </w:r>
      <w:r w:rsidR="00006300">
        <w:rPr>
          <w:rFonts w:asciiTheme="minorHAnsi" w:hAnsiTheme="minorHAnsi"/>
          <w:sz w:val="28"/>
          <w:szCs w:val="28"/>
        </w:rPr>
        <w:t xml:space="preserve"> så snart som möjligt när det blir änd</w:t>
      </w:r>
      <w:r w:rsidR="00A91CE0">
        <w:rPr>
          <w:rFonts w:asciiTheme="minorHAnsi" w:hAnsiTheme="minorHAnsi"/>
          <w:sz w:val="28"/>
          <w:szCs w:val="28"/>
        </w:rPr>
        <w:t xml:space="preserve">ringar. Detta underlättar </w:t>
      </w:r>
      <w:r w:rsidR="00006300">
        <w:rPr>
          <w:rFonts w:asciiTheme="minorHAnsi" w:hAnsiTheme="minorHAnsi"/>
          <w:sz w:val="28"/>
          <w:szCs w:val="28"/>
        </w:rPr>
        <w:t xml:space="preserve">planeringen av verksamheten. </w:t>
      </w:r>
    </w:p>
    <w:p w:rsidR="00A91CE0" w:rsidRDefault="00A91CE0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Även Irene som har arbetat som speciallärare slutar och pensionerar sig på heltid.</w:t>
      </w:r>
      <w:r w:rsidR="00CB750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Jag kommer under nästa läsår arbeta med specialundervisningen samt vissa förmiddagar med förskoleklassen. Jag kommer också att vara en del tid på förskolan.</w:t>
      </w:r>
    </w:p>
    <w:p w:rsidR="00CB7506" w:rsidRDefault="00CB7506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 uppmanar er att fortsätta vara delaktiga i våra dokumentationsverktyg Pluttra och Unikum. </w:t>
      </w:r>
    </w:p>
    <w:p w:rsidR="00CB7506" w:rsidRDefault="00CB7506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amarbetet med Vrena, Ljusfalls, Blomenbergsksa friskolorna fortsätter. Vi kommer bland annat att springa skoljoggen tillsammans här på Kvarseboskolan den 13/9.</w:t>
      </w: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g kommer att</w:t>
      </w:r>
      <w:r w:rsidR="00E7344E">
        <w:rPr>
          <w:rFonts w:asciiTheme="minorHAnsi" w:hAnsiTheme="minorHAnsi"/>
          <w:sz w:val="28"/>
          <w:szCs w:val="28"/>
        </w:rPr>
        <w:t xml:space="preserve"> bjuda in er föräldrar</w:t>
      </w:r>
      <w:r>
        <w:rPr>
          <w:rFonts w:asciiTheme="minorHAnsi" w:hAnsiTheme="minorHAnsi"/>
          <w:sz w:val="28"/>
          <w:szCs w:val="28"/>
        </w:rPr>
        <w:t xml:space="preserve"> till ett föräldrarådsmöte inom kort. Är du intresserad så hör av dig till mig. </w:t>
      </w:r>
    </w:p>
    <w:p w:rsidR="008E21BB" w:rsidRDefault="00E7344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Jag tycker</w:t>
      </w:r>
      <w:bookmarkStart w:id="0" w:name="_GoBack"/>
      <w:bookmarkEnd w:id="0"/>
      <w:r w:rsidR="00CB7506">
        <w:rPr>
          <w:rFonts w:asciiTheme="minorHAnsi" w:hAnsiTheme="minorHAnsi"/>
          <w:sz w:val="28"/>
          <w:szCs w:val="28"/>
        </w:rPr>
        <w:t xml:space="preserve"> det är viktigt att ha en bra dialog och ett bra samarbete med er föräldrar</w:t>
      </w:r>
      <w:r w:rsidR="008E21BB">
        <w:rPr>
          <w:rFonts w:asciiTheme="minorHAnsi" w:hAnsiTheme="minorHAnsi"/>
          <w:sz w:val="28"/>
          <w:szCs w:val="28"/>
        </w:rPr>
        <w:t xml:space="preserve"> så hör gärna av er om det är något ni undrar över, både positiva och negativ tankar. Ni når mig på </w:t>
      </w:r>
      <w:hyperlink r:id="rId7" w:history="1">
        <w:r w:rsidR="008E21BB" w:rsidRPr="002072EB">
          <w:rPr>
            <w:rStyle w:val="Hyperlnk"/>
            <w:rFonts w:asciiTheme="minorHAnsi" w:hAnsiTheme="minorHAnsi"/>
            <w:sz w:val="28"/>
            <w:szCs w:val="28"/>
          </w:rPr>
          <w:t>rektor.kvarsebo@gmail.com</w:t>
        </w:r>
      </w:hyperlink>
      <w:r w:rsidR="008E21BB">
        <w:rPr>
          <w:rFonts w:asciiTheme="minorHAnsi" w:hAnsiTheme="minorHAnsi"/>
          <w:sz w:val="28"/>
          <w:szCs w:val="28"/>
        </w:rPr>
        <w:t xml:space="preserve"> eller 0768126070 (när jag inte är i barngrupp).</w:t>
      </w:r>
    </w:p>
    <w:p w:rsidR="00CB7506" w:rsidRDefault="008E21BB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 ska tillsammans skapa de bästa förutsättningar för era barns utveckling och lärande. </w:t>
      </w:r>
      <w:r w:rsidR="00CB7506">
        <w:rPr>
          <w:rFonts w:asciiTheme="minorHAnsi" w:hAnsiTheme="minorHAnsi"/>
          <w:sz w:val="28"/>
          <w:szCs w:val="28"/>
        </w:rPr>
        <w:t xml:space="preserve"> </w:t>
      </w:r>
    </w:p>
    <w:p w:rsidR="008E21BB" w:rsidRDefault="008E21BB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8E21BB" w:rsidRDefault="008E21BB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t ska bli roligt och spännande att </w:t>
      </w:r>
      <w:r w:rsidR="003877A4">
        <w:rPr>
          <w:rFonts w:asciiTheme="minorHAnsi" w:hAnsiTheme="minorHAnsi"/>
          <w:sz w:val="28"/>
          <w:szCs w:val="28"/>
        </w:rPr>
        <w:t>få träffa era barn igen och påbörja ett nytt läsår!</w:t>
      </w:r>
    </w:p>
    <w:p w:rsidR="003877A4" w:rsidRDefault="003877A4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Med vänliga hälsningar</w:t>
      </w:r>
    </w:p>
    <w:p w:rsidR="003877A4" w:rsidRDefault="003877A4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Ann Östberg Wärner</w:t>
      </w:r>
    </w:p>
    <w:p w:rsidR="003877A4" w:rsidRDefault="003877A4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Rektor o </w:t>
      </w:r>
      <w:r w:rsidR="009977BF">
        <w:rPr>
          <w:rFonts w:asciiTheme="minorHAnsi" w:hAnsiTheme="minorHAnsi"/>
          <w:sz w:val="28"/>
          <w:szCs w:val="28"/>
        </w:rPr>
        <w:t>för</w:t>
      </w:r>
      <w:r>
        <w:rPr>
          <w:rFonts w:asciiTheme="minorHAnsi" w:hAnsiTheme="minorHAnsi"/>
          <w:sz w:val="28"/>
          <w:szCs w:val="28"/>
        </w:rPr>
        <w:t>skolchef</w:t>
      </w:r>
      <w:r w:rsidR="004C6CB9">
        <w:rPr>
          <w:rFonts w:asciiTheme="minorHAnsi" w:hAnsiTheme="minorHAnsi"/>
          <w:sz w:val="28"/>
          <w:szCs w:val="28"/>
        </w:rPr>
        <w:t>.</w:t>
      </w: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S. Glöm inte att förskola och fritidshem är stängt på fredag den 18 augusti 2017 på grund av planeringsdag.</w:t>
      </w:r>
    </w:p>
    <w:p w:rsidR="004C6CB9" w:rsidRDefault="004C6CB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</w:p>
    <w:p w:rsidR="00CC7E88" w:rsidRDefault="00CC7E88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304D29" w:rsidRDefault="00304D29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45997" w:rsidRDefault="00F45997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C4046E" w:rsidRPr="00C4046E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C4046E" w:rsidRPr="00C4046E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C4046E" w:rsidRPr="00C4046E" w:rsidRDefault="00C4046E" w:rsidP="00C4046E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C4046E" w:rsidRPr="00C4046E" w:rsidRDefault="00C4046E" w:rsidP="00C4046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C4046E" w:rsidRDefault="00C4046E" w:rsidP="00C4046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402354" w:rsidRDefault="00402354" w:rsidP="00AE265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206255" w:rsidRPr="00FD177A" w:rsidRDefault="00995952" w:rsidP="00FD177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0" t="0" r="0" b="0"/>
                <wp:wrapNone/>
                <wp:docPr id="13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DAEB4" id="Rectangle 7" o:spid="_x0000_s1026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5E026C" w:rsidRDefault="005E026C" w:rsidP="00AE2653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EA3804" w:rsidRPr="00704422" w:rsidRDefault="00EA3804" w:rsidP="00AE2653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sectPr w:rsidR="00EA3804" w:rsidRPr="00704422" w:rsidSect="00A643D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418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98" w:rsidRDefault="001A3B98">
      <w:r>
        <w:separator/>
      </w:r>
    </w:p>
  </w:endnote>
  <w:endnote w:type="continuationSeparator" w:id="0">
    <w:p w:rsidR="001A3B98" w:rsidRDefault="001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4E" w:rsidRDefault="00DC3D15" w:rsidP="00A37B4E">
    <w:pPr>
      <w:pStyle w:val="Adress"/>
      <w:jc w:val="left"/>
      <w:rPr>
        <w:lang w:val="sv-SE"/>
      </w:rPr>
    </w:pPr>
    <w:r>
      <w:rPr>
        <w:lang w:val="sv-SE"/>
      </w:rPr>
      <w:t>Kvarsebovägen</w:t>
    </w:r>
    <w:r w:rsidR="00A37B4E">
      <w:rPr>
        <w:lang w:val="sv-SE"/>
      </w:rPr>
      <w:t xml:space="preserve"> 108</w:t>
    </w:r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  <w:t xml:space="preserve">E-post </w:t>
    </w:r>
    <w:hyperlink r:id="rId1" w:history="1">
      <w:r w:rsidR="00A37B4E" w:rsidRPr="008B6DB0">
        <w:rPr>
          <w:rStyle w:val="Hyperlnk"/>
          <w:lang w:val="sv-SE"/>
        </w:rPr>
        <w:t>info@kvarseboskola.se</w:t>
      </w:r>
    </w:hyperlink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</w:r>
    <w:r w:rsidR="00DB168D">
      <w:rPr>
        <w:lang w:val="sv-SE"/>
      </w:rPr>
      <w:tab/>
    </w:r>
    <w:r w:rsidR="008415F1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PAGE  \* Arabic  \* MERGEFORMAT</w:instrText>
    </w:r>
    <w:r w:rsidR="008415F1" w:rsidRPr="00A37B4E">
      <w:rPr>
        <w:b/>
        <w:lang w:val="sv-SE"/>
      </w:rPr>
      <w:fldChar w:fldCharType="separate"/>
    </w:r>
    <w:r w:rsidR="00E7344E">
      <w:rPr>
        <w:b/>
        <w:noProof/>
        <w:lang w:val="sv-SE"/>
      </w:rPr>
      <w:t>2</w:t>
    </w:r>
    <w:r w:rsidR="008415F1" w:rsidRPr="00A37B4E">
      <w:rPr>
        <w:b/>
        <w:lang w:val="sv-SE"/>
      </w:rPr>
      <w:fldChar w:fldCharType="end"/>
    </w:r>
    <w:r w:rsidR="00A37B4E" w:rsidRPr="00A37B4E">
      <w:rPr>
        <w:lang w:val="sv-SE"/>
      </w:rPr>
      <w:t xml:space="preserve"> av </w:t>
    </w:r>
    <w:r w:rsidR="006C055A">
      <w:fldChar w:fldCharType="begin"/>
    </w:r>
    <w:r w:rsidR="006C055A" w:rsidRPr="00995952">
      <w:rPr>
        <w:lang w:val="sv-SE"/>
      </w:rPr>
      <w:instrText>NUMPAGES  \* Arabic  \* MERGEFORMAT</w:instrText>
    </w:r>
    <w:r w:rsidR="006C055A">
      <w:fldChar w:fldCharType="separate"/>
    </w:r>
    <w:r w:rsidR="00E7344E" w:rsidRPr="00E7344E">
      <w:rPr>
        <w:b/>
        <w:noProof/>
        <w:lang w:val="sv-SE"/>
      </w:rPr>
      <w:t>2</w:t>
    </w:r>
    <w:r w:rsidR="006C055A">
      <w:rPr>
        <w:b/>
        <w:noProof/>
        <w:lang w:val="sv-SE"/>
      </w:rPr>
      <w:fldChar w:fldCharType="end"/>
    </w:r>
    <w:r w:rsidR="00A37B4E">
      <w:rPr>
        <w:lang w:val="sv-SE"/>
      </w:rPr>
      <w:tab/>
    </w:r>
  </w:p>
  <w:p w:rsidR="00A37B4E" w:rsidRDefault="00A37B4E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727C79" w:rsidRPr="00DC3D15" w:rsidRDefault="00A37B4E" w:rsidP="00A37B4E">
    <w:pPr>
      <w:pStyle w:val="Adress"/>
      <w:jc w:val="left"/>
      <w:rPr>
        <w:lang w:val="sv-SE"/>
      </w:rPr>
    </w:pPr>
    <w:r>
      <w:rPr>
        <w:lang w:val="sv-SE"/>
      </w:rPr>
      <w:t>Telefon +4611396007</w:t>
    </w:r>
    <w:r w:rsidR="00A1668A">
      <w:rPr>
        <w:lang w:val="sv-SE"/>
      </w:rPr>
      <w:tab/>
    </w:r>
    <w:r w:rsidR="00A1668A"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727C79">
    <w:pPr>
      <w:pStyle w:val="Adress"/>
    </w:pPr>
    <w:r>
      <w:t>Adress</w:t>
    </w:r>
    <w:r>
      <w:rPr>
        <w:color w:val="666699"/>
      </w:rPr>
      <w:sym w:font="Wingdings" w:char="00A7"/>
    </w:r>
    <w:r>
      <w:t xml:space="preserve">Adress 2 </w:t>
    </w:r>
    <w:r>
      <w:rPr>
        <w:color w:val="666699"/>
      </w:rPr>
      <w:sym w:font="Wingdings" w:char="00A7"/>
    </w:r>
    <w:r>
      <w:t>Telefon: +46 (0123) 12 45 67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98" w:rsidRDefault="001A3B98">
      <w:r>
        <w:separator/>
      </w:r>
    </w:p>
  </w:footnote>
  <w:footnote w:type="continuationSeparator" w:id="0">
    <w:p w:rsidR="001A3B98" w:rsidRDefault="001A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Pr="00DC3D15" w:rsidRDefault="00002A8C" w:rsidP="00E018A4">
    <w:pPr>
      <w:pStyle w:val="Ingetavstnd"/>
      <w:ind w:firstLine="720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3D15" w:rsidRPr="00A118CD">
      <w:rPr>
        <w:rFonts w:ascii="Comic Sans MS" w:hAnsi="Comic Sans MS"/>
        <w:sz w:val="34"/>
        <w:szCs w:val="34"/>
        <w:lang w:val="sv-SE"/>
      </w:rPr>
      <w:t>Föreningen Kvarsebo skola</w:t>
    </w:r>
    <w:r w:rsidR="00DC3D15" w:rsidRPr="00DC3D15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ab/>
    </w:r>
  </w:p>
  <w:p w:rsidR="00DC3D15" w:rsidRPr="00DC3D15" w:rsidRDefault="00995952" w:rsidP="00DC3D15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3175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" y="186903"/>
                        <a:chExt cx="68580" cy="1188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ED30F" id="Group 1" o:spid="_x0000_s1026" alt="nivåstaplar" style="position:absolute;margin-left:48.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rccEA&#10;AADaAAAADwAAAGRycy9kb3ducmV2LnhtbERPTWsCMRC9F/ofwhR6Ec1atMjWKCIWSqWHqpfehs24&#10;SbuZLEm6u/rrzaHQ4+N9L9eDa0RHIVrPCqaTAgRx5bXlWsHp+DpegIgJWWPjmRRcKMJ6dX+3xFL7&#10;nj+pO6Ra5BCOJSowKbWllLEy5DBOfEucubMPDlOGoZY6YJ/DXSOfiuJZOrScGwy2tDVU/Rx+nYLd&#10;R+jc3pr376+RnV0v53pufa/U48OweQGRaEj/4j/3m1aQt+Y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xa3HBAAAA2gAAAA8AAAAAAAAAAAAAAAAAmAIAAGRycy9kb3du&#10;cmV2LnhtbFBLBQYAAAAABAAEAPUAAACGAwAAAAA=&#10;" fillcolor="#f2f2f2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Ht8MA&#10;AADaAAAADwAAAGRycy9kb3ducmV2LnhtbESPQYvCMBSE74L/ITzBi6zpKshuNcqiCB5UsKv3R/O2&#10;7dq8lCZq6683guBxmJlvmNmiMaW4Uu0Kywo+hxEI4tTqgjMFx9/1xxcI55E1lpZJQUsOFvNuZ4ax&#10;tjc+0DXxmQgQdjEqyL2vYildmpNBN7QVcfD+bG3QB1lnUtd4C3BTylEUTaTBgsNCjhUtc0rPycUo&#10;GF/Satv+786nwXGyz7Bdeb28K9XvNT9TEJ4a/w6/2hut4Bu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Ht8MAAADaAAAADwAAAAAAAAAAAAAAAACYAgAAZHJzL2Rv&#10;d25yZXYueG1sUEsFBgAAAAAEAAQA9QAAAIgDAAAAAA==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lDMIA&#10;AADbAAAADwAAAGRycy9kb3ducmV2LnhtbESPT4vCMBDF7wt+hzDC3tZUD7JUo4ggiuzFf4i3oRmb&#10;YjMpTdT67Z2DsLcZ3pv3fjOdd75WD2pjFdjAcJCBIi6Crbg0cDysfn5BxYRssQ5MBl4UYT7rfU0x&#10;t+HJO3rsU6kkhGOOBlxKTa51LBx5jIPQEIt2Da3HJGtbatviU8J9rUdZNtYeK5YGhw0tHRW3/d0b&#10;4PVwsbxeaOtPaTvG2p3/7uuzMd/9bjEBlahL/+bP9cYKvtDLLzKAn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uUMwgAAANsAAAAPAAAAAAAAAAAAAAAAAJgCAABkcnMvZG93&#10;bnJldi54bWxQSwUGAAAAAAQABAD1AAAAhwMAAAAA&#10;" fillcolor="#7f7f7f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99595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0" r="0" b="571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79" w:rsidRDefault="00DB168D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>
                                <wp:extent cx="857250" cy="428625"/>
                                <wp:effectExtent l="0" t="0" r="0" b="9525"/>
                                <wp:docPr id="12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727C79" w:rsidRDefault="00DB168D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>
                          <wp:extent cx="857250" cy="428625"/>
                          <wp:effectExtent l="0" t="0" r="0" b="9525"/>
                          <wp:docPr id="12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0" r="0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C79" w:rsidRDefault="00727C7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727C79" w:rsidRDefault="00727C7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85706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C"/>
    <w:rsid w:val="00002A8C"/>
    <w:rsid w:val="00006300"/>
    <w:rsid w:val="00095737"/>
    <w:rsid w:val="000A4EEB"/>
    <w:rsid w:val="000D617F"/>
    <w:rsid w:val="0013280D"/>
    <w:rsid w:val="00160E7B"/>
    <w:rsid w:val="00175CDF"/>
    <w:rsid w:val="001900B1"/>
    <w:rsid w:val="001A3B98"/>
    <w:rsid w:val="001B6ADD"/>
    <w:rsid w:val="00206255"/>
    <w:rsid w:val="00263DDA"/>
    <w:rsid w:val="00267393"/>
    <w:rsid w:val="002E330B"/>
    <w:rsid w:val="00304D29"/>
    <w:rsid w:val="003476C1"/>
    <w:rsid w:val="003549E5"/>
    <w:rsid w:val="003877A4"/>
    <w:rsid w:val="00402354"/>
    <w:rsid w:val="0044426A"/>
    <w:rsid w:val="0048155B"/>
    <w:rsid w:val="004A7410"/>
    <w:rsid w:val="004C6CB9"/>
    <w:rsid w:val="004E15D6"/>
    <w:rsid w:val="00501482"/>
    <w:rsid w:val="00502044"/>
    <w:rsid w:val="00512FC4"/>
    <w:rsid w:val="005E026C"/>
    <w:rsid w:val="006076AA"/>
    <w:rsid w:val="00607BD2"/>
    <w:rsid w:val="00611FE4"/>
    <w:rsid w:val="006445C5"/>
    <w:rsid w:val="00665C56"/>
    <w:rsid w:val="00685319"/>
    <w:rsid w:val="006C055A"/>
    <w:rsid w:val="006D03E4"/>
    <w:rsid w:val="006E3965"/>
    <w:rsid w:val="00704422"/>
    <w:rsid w:val="00727C79"/>
    <w:rsid w:val="0076241D"/>
    <w:rsid w:val="007A4B89"/>
    <w:rsid w:val="007D0602"/>
    <w:rsid w:val="007E7861"/>
    <w:rsid w:val="0080260F"/>
    <w:rsid w:val="008415F1"/>
    <w:rsid w:val="00854D32"/>
    <w:rsid w:val="00855699"/>
    <w:rsid w:val="00856020"/>
    <w:rsid w:val="00856D3C"/>
    <w:rsid w:val="00862C0A"/>
    <w:rsid w:val="00874E4C"/>
    <w:rsid w:val="008C58B9"/>
    <w:rsid w:val="008E0FBC"/>
    <w:rsid w:val="008E21BB"/>
    <w:rsid w:val="009019E2"/>
    <w:rsid w:val="00926A90"/>
    <w:rsid w:val="00971D71"/>
    <w:rsid w:val="00995952"/>
    <w:rsid w:val="009977BF"/>
    <w:rsid w:val="009E5BFC"/>
    <w:rsid w:val="009E69B5"/>
    <w:rsid w:val="00A04DCB"/>
    <w:rsid w:val="00A118CD"/>
    <w:rsid w:val="00A1668A"/>
    <w:rsid w:val="00A21D3B"/>
    <w:rsid w:val="00A37B4E"/>
    <w:rsid w:val="00A643D6"/>
    <w:rsid w:val="00A91CE0"/>
    <w:rsid w:val="00AC6911"/>
    <w:rsid w:val="00AE2653"/>
    <w:rsid w:val="00B22846"/>
    <w:rsid w:val="00B435A0"/>
    <w:rsid w:val="00B72991"/>
    <w:rsid w:val="00BA7BE3"/>
    <w:rsid w:val="00BF4E04"/>
    <w:rsid w:val="00C4046E"/>
    <w:rsid w:val="00C5000A"/>
    <w:rsid w:val="00C71E05"/>
    <w:rsid w:val="00C77514"/>
    <w:rsid w:val="00CB7506"/>
    <w:rsid w:val="00CC7E88"/>
    <w:rsid w:val="00CE2F30"/>
    <w:rsid w:val="00D0261A"/>
    <w:rsid w:val="00D07C5D"/>
    <w:rsid w:val="00DB168D"/>
    <w:rsid w:val="00DB33CB"/>
    <w:rsid w:val="00DC3D15"/>
    <w:rsid w:val="00DE6E08"/>
    <w:rsid w:val="00DF4307"/>
    <w:rsid w:val="00E018A4"/>
    <w:rsid w:val="00E7344E"/>
    <w:rsid w:val="00E91A6A"/>
    <w:rsid w:val="00EA3804"/>
    <w:rsid w:val="00F45997"/>
    <w:rsid w:val="00F91F82"/>
    <w:rsid w:val="00F92219"/>
    <w:rsid w:val="00FB0047"/>
    <w:rsid w:val="00FB179A"/>
    <w:rsid w:val="00FD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5149D6C9-70E5-4F2F-A661-1EBA914F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ktor.kvarseb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info@kvarseboskol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FB7F-EFFE-409C-89A9-9D0EE49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Ann</cp:lastModifiedBy>
  <cp:revision>14</cp:revision>
  <cp:lastPrinted>2017-08-11T09:00:00Z</cp:lastPrinted>
  <dcterms:created xsi:type="dcterms:W3CDTF">2017-08-10T13:03:00Z</dcterms:created>
  <dcterms:modified xsi:type="dcterms:W3CDTF">2017-08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